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3D85" w:rsidRPr="007C3D85" w:rsidP="007C3D85" w14:paraId="5211998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FF" w:rsidR="00266BFF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</w:t>
      </w:r>
      <w:r w:rsidRPr="007C3D85">
        <w:rPr>
          <w:rFonts w:ascii="Times New Roman" w:hAnsi="Times New Roman" w:cs="Times New Roman"/>
          <w:b/>
          <w:sz w:val="24"/>
          <w:szCs w:val="24"/>
        </w:rPr>
        <w:t>R. João Puche, 539 - Jardim Puch</w:t>
      </w:r>
    </w:p>
    <w:p w:rsidR="007C3D85" w:rsidP="007C3D85" w14:paraId="73B9F284" w14:textId="777777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7C3D85" w14:paraId="76AD9718" w14:textId="0E65D57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C3D85" w:rsidRPr="007C3D85" w:rsidP="007C3D85" w14:paraId="1D383F7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Sciascio, que determine ao setor competente da Secretaria Municipal de Serviços Públicos a remoção dos materiais inservíveis acumulados na </w:t>
      </w:r>
      <w:r w:rsidRPr="007C3D85">
        <w:rPr>
          <w:rFonts w:ascii="Times New Roman" w:eastAsia="Arial" w:hAnsi="Times New Roman" w:cs="Times New Roman"/>
          <w:sz w:val="24"/>
          <w:szCs w:val="24"/>
        </w:rPr>
        <w:t>R. João Puche, 539 - Jardim Puch</w:t>
      </w:r>
    </w:p>
    <w:p w:rsidR="00266BFF" w:rsidRPr="00266BFF" w:rsidP="00266BFF" w14:paraId="769D953C" w14:textId="11E82DB3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079033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2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4C387B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17AB0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AB0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1B9FBBF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9EB3C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C3D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5015"/>
            <wp:effectExtent l="0" t="0" r="0" b="635"/>
            <wp:docPr id="1611367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511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B7477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16DBA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17AB0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4:58:00Z</dcterms:created>
  <dcterms:modified xsi:type="dcterms:W3CDTF">2026-05-04T15:15:00Z</dcterms:modified>
</cp:coreProperties>
</file>